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A389A">
        <w:rPr>
          <w:rFonts w:ascii="Times New Roman" w:hAnsi="Times New Roman" w:cs="Times New Roman"/>
          <w:b/>
          <w:sz w:val="28"/>
          <w:szCs w:val="28"/>
        </w:rPr>
        <w:t>декабрь</w:t>
      </w:r>
      <w:r w:rsidR="0050026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C5C3D">
        <w:rPr>
          <w:rFonts w:ascii="Times New Roman" w:hAnsi="Times New Roman" w:cs="Times New Roman"/>
          <w:b/>
          <w:sz w:val="28"/>
          <w:szCs w:val="28"/>
        </w:rPr>
        <w:t>020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BC44A8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B36" w:rsidRPr="00C319DD" w:rsidRDefault="00FC533D" w:rsidP="009445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8930DF">
        <w:rPr>
          <w:rFonts w:ascii="Times New Roman" w:hAnsi="Times New Roman" w:cs="Times New Roman"/>
          <w:b/>
          <w:sz w:val="26"/>
          <w:szCs w:val="26"/>
        </w:rPr>
        <w:t>1</w:t>
      </w:r>
      <w:r w:rsidR="00FA389A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75DFA">
        <w:rPr>
          <w:rFonts w:ascii="Times New Roman" w:hAnsi="Times New Roman" w:cs="Times New Roman"/>
          <w:b/>
          <w:sz w:val="26"/>
          <w:szCs w:val="26"/>
        </w:rPr>
        <w:t>3</w:t>
      </w:r>
      <w:r w:rsidR="008930DF">
        <w:rPr>
          <w:rFonts w:ascii="Times New Roman" w:hAnsi="Times New Roman" w:cs="Times New Roman"/>
          <w:b/>
          <w:sz w:val="26"/>
          <w:szCs w:val="26"/>
        </w:rPr>
        <w:t>1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8930DF">
        <w:rPr>
          <w:rFonts w:ascii="Times New Roman" w:hAnsi="Times New Roman" w:cs="Times New Roman"/>
          <w:b/>
          <w:sz w:val="26"/>
          <w:szCs w:val="26"/>
        </w:rPr>
        <w:t>1</w:t>
      </w:r>
      <w:r w:rsidR="00FA389A">
        <w:rPr>
          <w:rFonts w:ascii="Times New Roman" w:hAnsi="Times New Roman" w:cs="Times New Roman"/>
          <w:b/>
          <w:sz w:val="26"/>
          <w:szCs w:val="26"/>
        </w:rPr>
        <w:t>2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B20A9">
        <w:rPr>
          <w:rFonts w:ascii="Times New Roman" w:hAnsi="Times New Roman" w:cs="Times New Roman"/>
          <w:b/>
          <w:sz w:val="26"/>
          <w:szCs w:val="26"/>
        </w:rPr>
        <w:t>184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C773B4">
        <w:rPr>
          <w:rFonts w:ascii="Times New Roman" w:hAnsi="Times New Roman" w:cs="Times New Roman"/>
          <w:sz w:val="26"/>
          <w:szCs w:val="26"/>
        </w:rPr>
        <w:t>я</w:t>
      </w:r>
      <w:r w:rsidR="008930DF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FA48EB" w:rsidRPr="00BC44A8">
        <w:rPr>
          <w:rFonts w:ascii="Times New Roman" w:hAnsi="Times New Roman" w:cs="Times New Roman"/>
          <w:sz w:val="26"/>
          <w:szCs w:val="26"/>
        </w:rPr>
        <w:t>, содержащи</w:t>
      </w:r>
      <w:r w:rsidR="006C1C0C">
        <w:rPr>
          <w:rFonts w:ascii="Times New Roman" w:hAnsi="Times New Roman" w:cs="Times New Roman"/>
          <w:sz w:val="26"/>
          <w:szCs w:val="26"/>
        </w:rPr>
        <w:t>х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953127">
        <w:rPr>
          <w:rFonts w:ascii="Times New Roman" w:hAnsi="Times New Roman" w:cs="Times New Roman"/>
          <w:sz w:val="26"/>
          <w:szCs w:val="26"/>
        </w:rPr>
        <w:t>1</w:t>
      </w:r>
      <w:r w:rsidR="00FA389A">
        <w:rPr>
          <w:rFonts w:ascii="Times New Roman" w:hAnsi="Times New Roman" w:cs="Times New Roman"/>
          <w:sz w:val="26"/>
          <w:szCs w:val="26"/>
        </w:rPr>
        <w:t>8</w:t>
      </w:r>
      <w:r w:rsidR="002B20A9">
        <w:rPr>
          <w:rFonts w:ascii="Times New Roman" w:hAnsi="Times New Roman" w:cs="Times New Roman"/>
          <w:sz w:val="26"/>
          <w:szCs w:val="26"/>
        </w:rPr>
        <w:t>4</w:t>
      </w:r>
      <w:r w:rsidR="00C54A5A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C773B4">
        <w:rPr>
          <w:rFonts w:ascii="Times New Roman" w:hAnsi="Times New Roman" w:cs="Times New Roman"/>
          <w:sz w:val="26"/>
          <w:szCs w:val="26"/>
        </w:rPr>
        <w:t>а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  <w:r w:rsidR="00E47474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2B20A9">
        <w:rPr>
          <w:rFonts w:ascii="Times New Roman" w:hAnsi="Times New Roman" w:cs="Times New Roman"/>
          <w:sz w:val="26"/>
          <w:szCs w:val="26"/>
        </w:rPr>
        <w:t>декабр</w:t>
      </w:r>
      <w:r w:rsidR="00C10313">
        <w:rPr>
          <w:rFonts w:ascii="Times New Roman" w:hAnsi="Times New Roman" w:cs="Times New Roman"/>
          <w:sz w:val="26"/>
          <w:szCs w:val="26"/>
        </w:rPr>
        <w:t>ь 2020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1836F6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1836F6" w:rsidRPr="001836F6">
        <w:rPr>
          <w:rFonts w:ascii="Times New Roman" w:hAnsi="Times New Roman" w:cs="Times New Roman"/>
          <w:sz w:val="26"/>
          <w:szCs w:val="26"/>
        </w:rPr>
        <w:t>81 сообщение</w:t>
      </w:r>
      <w:r w:rsidR="00953127">
        <w:rPr>
          <w:rFonts w:ascii="Times New Roman" w:hAnsi="Times New Roman" w:cs="Times New Roman"/>
          <w:sz w:val="26"/>
          <w:szCs w:val="26"/>
        </w:rPr>
        <w:t>.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1FD" w:rsidRPr="00BC44A8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>1</w:t>
      </w:r>
      <w:r w:rsidR="00C10313">
        <w:rPr>
          <w:rFonts w:ascii="Times New Roman" w:hAnsi="Times New Roman" w:cs="Times New Roman"/>
          <w:bCs/>
          <w:sz w:val="26"/>
          <w:szCs w:val="26"/>
        </w:rPr>
        <w:t>3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>граждан Российской Федерации» (личный прием граждан), а</w:t>
      </w:r>
      <w:r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BB23B8">
        <w:rPr>
          <w:rFonts w:ascii="Times New Roman" w:hAnsi="Times New Roman" w:cs="Times New Roman"/>
          <w:sz w:val="26"/>
          <w:szCs w:val="26"/>
        </w:rPr>
        <w:t>страции города за период с 01.</w:t>
      </w:r>
      <w:r w:rsidR="00C10313">
        <w:rPr>
          <w:rFonts w:ascii="Times New Roman" w:hAnsi="Times New Roman" w:cs="Times New Roman"/>
          <w:sz w:val="26"/>
          <w:szCs w:val="26"/>
        </w:rPr>
        <w:t>1</w:t>
      </w:r>
      <w:r w:rsidR="00FA389A">
        <w:rPr>
          <w:rFonts w:ascii="Times New Roman" w:hAnsi="Times New Roman" w:cs="Times New Roman"/>
          <w:sz w:val="26"/>
          <w:szCs w:val="26"/>
        </w:rPr>
        <w:t>2</w:t>
      </w:r>
      <w:r w:rsidRPr="00BC44A8">
        <w:rPr>
          <w:rFonts w:ascii="Times New Roman" w:hAnsi="Times New Roman" w:cs="Times New Roman"/>
          <w:sz w:val="26"/>
          <w:szCs w:val="26"/>
        </w:rPr>
        <w:t xml:space="preserve">.2020 по </w:t>
      </w:r>
      <w:r w:rsidR="00BB23B8">
        <w:rPr>
          <w:rFonts w:ascii="Times New Roman" w:hAnsi="Times New Roman" w:cs="Times New Roman"/>
          <w:sz w:val="26"/>
          <w:szCs w:val="26"/>
        </w:rPr>
        <w:t>3</w:t>
      </w:r>
      <w:r w:rsidR="00C10313">
        <w:rPr>
          <w:rFonts w:ascii="Times New Roman" w:hAnsi="Times New Roman" w:cs="Times New Roman"/>
          <w:sz w:val="26"/>
          <w:szCs w:val="26"/>
        </w:rPr>
        <w:t>1</w:t>
      </w:r>
      <w:r w:rsidRPr="00BC44A8">
        <w:rPr>
          <w:rFonts w:ascii="Times New Roman" w:hAnsi="Times New Roman" w:cs="Times New Roman"/>
          <w:sz w:val="26"/>
          <w:szCs w:val="26"/>
        </w:rPr>
        <w:t>.</w:t>
      </w:r>
      <w:r w:rsidR="00C10313">
        <w:rPr>
          <w:rFonts w:ascii="Times New Roman" w:hAnsi="Times New Roman" w:cs="Times New Roman"/>
          <w:sz w:val="26"/>
          <w:szCs w:val="26"/>
        </w:rPr>
        <w:t>1</w:t>
      </w:r>
      <w:r w:rsidR="00FA389A">
        <w:rPr>
          <w:rFonts w:ascii="Times New Roman" w:hAnsi="Times New Roman" w:cs="Times New Roman"/>
          <w:sz w:val="26"/>
          <w:szCs w:val="26"/>
        </w:rPr>
        <w:t>2</w:t>
      </w:r>
      <w:r w:rsidRPr="00BC44A8">
        <w:rPr>
          <w:rFonts w:ascii="Times New Roman" w:hAnsi="Times New Roman" w:cs="Times New Roman"/>
          <w:sz w:val="26"/>
          <w:szCs w:val="26"/>
        </w:rPr>
        <w:t>.2020 п</w:t>
      </w:r>
      <w:r w:rsidR="000673C4" w:rsidRPr="00BC44A8">
        <w:rPr>
          <w:rFonts w:ascii="Times New Roman" w:hAnsi="Times New Roman" w:cs="Times New Roman"/>
          <w:sz w:val="26"/>
          <w:szCs w:val="26"/>
        </w:rPr>
        <w:t>роведен</w:t>
      </w:r>
      <w:r w:rsidR="00953127">
        <w:rPr>
          <w:rFonts w:ascii="Times New Roman" w:hAnsi="Times New Roman" w:cs="Times New Roman"/>
          <w:sz w:val="26"/>
          <w:szCs w:val="26"/>
        </w:rPr>
        <w:t>о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FA389A">
        <w:rPr>
          <w:rFonts w:ascii="Times New Roman" w:hAnsi="Times New Roman" w:cs="Times New Roman"/>
          <w:sz w:val="26"/>
          <w:szCs w:val="26"/>
        </w:rPr>
        <w:t>15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161DA5">
        <w:rPr>
          <w:rFonts w:ascii="Times New Roman" w:hAnsi="Times New Roman" w:cs="Times New Roman"/>
          <w:sz w:val="26"/>
          <w:szCs w:val="26"/>
        </w:rPr>
        <w:t>ов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граждан, из них главой города проведен</w:t>
      </w:r>
      <w:r w:rsidR="00161DA5">
        <w:rPr>
          <w:rFonts w:ascii="Times New Roman" w:hAnsi="Times New Roman" w:cs="Times New Roman"/>
          <w:sz w:val="26"/>
          <w:szCs w:val="26"/>
        </w:rPr>
        <w:t xml:space="preserve">о </w:t>
      </w:r>
      <w:r w:rsidR="00FA389A">
        <w:rPr>
          <w:rFonts w:ascii="Times New Roman" w:hAnsi="Times New Roman" w:cs="Times New Roman"/>
          <w:sz w:val="26"/>
          <w:szCs w:val="26"/>
        </w:rPr>
        <w:t xml:space="preserve">14 </w:t>
      </w:r>
      <w:r w:rsidR="005D7F2D" w:rsidRPr="00BC44A8">
        <w:rPr>
          <w:rFonts w:ascii="Times New Roman" w:hAnsi="Times New Roman" w:cs="Times New Roman"/>
          <w:sz w:val="26"/>
          <w:szCs w:val="26"/>
        </w:rPr>
        <w:t>прием</w:t>
      </w:r>
      <w:r w:rsidR="005D7F2D">
        <w:rPr>
          <w:rFonts w:ascii="Times New Roman" w:hAnsi="Times New Roman" w:cs="Times New Roman"/>
          <w:sz w:val="26"/>
          <w:szCs w:val="26"/>
        </w:rPr>
        <w:t>ов</w:t>
      </w:r>
      <w:r w:rsidR="00C773B4">
        <w:rPr>
          <w:rFonts w:ascii="Times New Roman" w:hAnsi="Times New Roman" w:cs="Times New Roman"/>
          <w:sz w:val="26"/>
          <w:szCs w:val="26"/>
        </w:rPr>
        <w:t>,</w:t>
      </w:r>
      <w:r w:rsidR="005D7F2D">
        <w:rPr>
          <w:rFonts w:ascii="Times New Roman" w:hAnsi="Times New Roman" w:cs="Times New Roman"/>
          <w:sz w:val="26"/>
          <w:szCs w:val="26"/>
        </w:rPr>
        <w:t xml:space="preserve"> принято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FA389A">
        <w:rPr>
          <w:rFonts w:ascii="Times New Roman" w:hAnsi="Times New Roman" w:cs="Times New Roman"/>
          <w:sz w:val="26"/>
          <w:szCs w:val="26"/>
        </w:rPr>
        <w:t xml:space="preserve">18 </w:t>
      </w:r>
      <w:r w:rsidR="00BD41FD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BD41FD">
        <w:rPr>
          <w:rFonts w:ascii="Times New Roman" w:hAnsi="Times New Roman" w:cs="Times New Roman"/>
          <w:sz w:val="26"/>
          <w:szCs w:val="26"/>
        </w:rPr>
        <w:t>,</w:t>
      </w:r>
      <w:r w:rsidR="00BD41FD" w:rsidRPr="00BD41FD">
        <w:rPr>
          <w:rFonts w:ascii="Times New Roman" w:hAnsi="Times New Roman" w:cs="Times New Roman"/>
          <w:sz w:val="26"/>
          <w:szCs w:val="26"/>
        </w:rPr>
        <w:t xml:space="preserve"> </w:t>
      </w:r>
      <w:r w:rsidR="00BD41FD">
        <w:rPr>
          <w:rFonts w:ascii="Times New Roman" w:hAnsi="Times New Roman" w:cs="Times New Roman"/>
          <w:sz w:val="26"/>
          <w:szCs w:val="26"/>
        </w:rPr>
        <w:t>заместител</w:t>
      </w:r>
      <w:r w:rsidR="00C773B4">
        <w:rPr>
          <w:rFonts w:ascii="Times New Roman" w:hAnsi="Times New Roman" w:cs="Times New Roman"/>
          <w:sz w:val="26"/>
          <w:szCs w:val="26"/>
        </w:rPr>
        <w:t>ем</w:t>
      </w:r>
      <w:r w:rsidR="00BD41FD">
        <w:rPr>
          <w:rFonts w:ascii="Times New Roman" w:hAnsi="Times New Roman" w:cs="Times New Roman"/>
          <w:sz w:val="26"/>
          <w:szCs w:val="26"/>
        </w:rPr>
        <w:t xml:space="preserve"> главы проведен</w:t>
      </w:r>
      <w:r w:rsidR="00C10313">
        <w:rPr>
          <w:rFonts w:ascii="Times New Roman" w:hAnsi="Times New Roman" w:cs="Times New Roman"/>
          <w:sz w:val="26"/>
          <w:szCs w:val="26"/>
        </w:rPr>
        <w:t xml:space="preserve"> </w:t>
      </w:r>
      <w:r w:rsidR="00FA389A">
        <w:rPr>
          <w:rFonts w:ascii="Times New Roman" w:hAnsi="Times New Roman" w:cs="Times New Roman"/>
          <w:sz w:val="26"/>
          <w:szCs w:val="26"/>
        </w:rPr>
        <w:t>1</w:t>
      </w:r>
      <w:r w:rsidR="00C10313">
        <w:rPr>
          <w:rFonts w:ascii="Times New Roman" w:hAnsi="Times New Roman" w:cs="Times New Roman"/>
          <w:sz w:val="26"/>
          <w:szCs w:val="26"/>
        </w:rPr>
        <w:t xml:space="preserve"> </w:t>
      </w:r>
      <w:r w:rsidR="00BD41FD" w:rsidRPr="00BC44A8">
        <w:rPr>
          <w:rFonts w:ascii="Times New Roman" w:hAnsi="Times New Roman" w:cs="Times New Roman"/>
          <w:sz w:val="26"/>
          <w:szCs w:val="26"/>
        </w:rPr>
        <w:t>прием</w:t>
      </w:r>
      <w:r w:rsidR="00BD41FD">
        <w:rPr>
          <w:rFonts w:ascii="Times New Roman" w:hAnsi="Times New Roman" w:cs="Times New Roman"/>
          <w:sz w:val="26"/>
          <w:szCs w:val="26"/>
        </w:rPr>
        <w:t>,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принят </w:t>
      </w:r>
      <w:r w:rsidR="00FA389A">
        <w:rPr>
          <w:rFonts w:ascii="Times New Roman" w:hAnsi="Times New Roman" w:cs="Times New Roman"/>
          <w:sz w:val="26"/>
          <w:szCs w:val="26"/>
        </w:rPr>
        <w:t>1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BD41FD">
        <w:rPr>
          <w:rFonts w:ascii="Times New Roman" w:hAnsi="Times New Roman" w:cs="Times New Roman"/>
          <w:sz w:val="26"/>
          <w:szCs w:val="26"/>
        </w:rPr>
        <w:t>ин</w:t>
      </w:r>
      <w:r w:rsidR="00BD41FD" w:rsidRPr="00BC44A8">
        <w:rPr>
          <w:rFonts w:ascii="Times New Roman" w:hAnsi="Times New Roman" w:cs="Times New Roman"/>
          <w:sz w:val="26"/>
          <w:szCs w:val="26"/>
        </w:rPr>
        <w:t>.</w:t>
      </w: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FA389A" w:rsidRPr="002B20A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FA389A">
        <w:rPr>
          <w:rFonts w:ascii="Times New Roman" w:hAnsi="Times New Roman" w:cs="Times New Roman"/>
          <w:bCs/>
          <w:sz w:val="26"/>
          <w:szCs w:val="26"/>
        </w:rPr>
        <w:t>а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C773B4">
        <w:rPr>
          <w:rFonts w:ascii="Times New Roman" w:hAnsi="Times New Roman" w:cs="Times New Roman"/>
          <w:bCs/>
          <w:sz w:val="26"/>
          <w:szCs w:val="26"/>
        </w:rPr>
        <w:t>, п.4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C10313" w:rsidRPr="002B20A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43DC2" w:rsidRPr="002B20A9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>
        <w:rPr>
          <w:rFonts w:ascii="Times New Roman" w:hAnsi="Times New Roman" w:cs="Times New Roman"/>
          <w:bCs/>
          <w:sz w:val="26"/>
          <w:szCs w:val="26"/>
        </w:rPr>
        <w:t>и</w:t>
      </w:r>
      <w:r w:rsidR="00543DC2">
        <w:rPr>
          <w:rFonts w:ascii="Times New Roman" w:hAnsi="Times New Roman" w:cs="Times New Roman"/>
          <w:bCs/>
          <w:sz w:val="26"/>
          <w:szCs w:val="26"/>
        </w:rPr>
        <w:t>й</w:t>
      </w:r>
      <w:r w:rsidRPr="00BC4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18B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837AC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3F1D9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A018BC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BC44A8">
        <w:rPr>
          <w:rFonts w:ascii="Times New Roman" w:hAnsi="Times New Roman" w:cs="Times New Roman"/>
          <w:bCs/>
          <w:sz w:val="26"/>
          <w:szCs w:val="26"/>
        </w:rPr>
        <w:t>оддержано-</w:t>
      </w:r>
      <w:r w:rsidR="003F1D90">
        <w:rPr>
          <w:rFonts w:ascii="Times New Roman" w:hAnsi="Times New Roman" w:cs="Times New Roman"/>
          <w:b/>
          <w:bCs/>
          <w:sz w:val="26"/>
          <w:szCs w:val="26"/>
        </w:rPr>
        <w:t>100</w:t>
      </w:r>
    </w:p>
    <w:p w:rsidR="00384C3B" w:rsidRPr="008451D9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3F1D90">
        <w:rPr>
          <w:rFonts w:ascii="Times New Roman" w:hAnsi="Times New Roman" w:cs="Times New Roman"/>
          <w:b/>
          <w:bCs/>
          <w:sz w:val="26"/>
          <w:szCs w:val="26"/>
        </w:rPr>
        <w:t>90</w:t>
      </w:r>
    </w:p>
    <w:p w:rsidR="00384C3B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A018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5D7F2D">
        <w:rPr>
          <w:rFonts w:ascii="Times New Roman" w:hAnsi="Times New Roman" w:cs="Times New Roman"/>
          <w:b/>
          <w:bCs/>
          <w:sz w:val="26"/>
          <w:szCs w:val="26"/>
        </w:rPr>
        <w:t>74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1B5E33">
        <w:rPr>
          <w:rFonts w:ascii="Times New Roman" w:hAnsi="Times New Roman" w:cs="Times New Roman"/>
          <w:bCs/>
          <w:sz w:val="26"/>
          <w:szCs w:val="26"/>
        </w:rPr>
        <w:t>-</w:t>
      </w:r>
      <w:r w:rsidR="00543DC2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F17B94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1836F6" w:rsidRPr="001836F6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9C2D47" w:rsidRPr="00A018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543DC2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Pr="00C773B4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B587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51714C" w:rsidRPr="00C773B4">
        <w:rPr>
          <w:rFonts w:ascii="Times New Roman" w:hAnsi="Times New Roman" w:cs="Times New Roman"/>
          <w:b/>
          <w:bCs/>
          <w:sz w:val="26"/>
          <w:szCs w:val="26"/>
        </w:rPr>
        <w:t>71</w:t>
      </w:r>
    </w:p>
    <w:p w:rsidR="002D5A4B" w:rsidRPr="001B5E33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A018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A018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543DC2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F82733" w:rsidTr="00CB438A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5B15D1" w:rsidRDefault="001338C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5B15D1" w:rsidRDefault="005B15D1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B23B8" w:rsidRDefault="001338C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C773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6C1C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4D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543DC2" w:rsidRDefault="00543DC2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543DC2" w:rsidRPr="00543DC2" w:rsidTr="004D2ABF">
              <w:trPr>
                <w:trHeight w:val="157"/>
              </w:trPr>
              <w:tc>
                <w:tcPr>
                  <w:tcW w:w="12240" w:type="dxa"/>
                </w:tcPr>
                <w:p w:rsidR="00543DC2" w:rsidRPr="0051714C" w:rsidRDefault="00543DC2" w:rsidP="00DC3E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3DC2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0001.0001.0015.0042</w:t>
                  </w:r>
                  <w:r w:rsidRPr="00543DC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51714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</w:t>
                  </w:r>
                  <w:r w:rsidRPr="00517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ятельность исполнительно-распорядительных органов местного </w:t>
                  </w:r>
                </w:p>
                <w:p w:rsidR="00543DC2" w:rsidRPr="0051714C" w:rsidRDefault="00543DC2" w:rsidP="00DC3E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7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моуправления и его руководителей-</w:t>
                  </w:r>
                  <w:r w:rsidRPr="004D2A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13 </w:t>
                  </w:r>
                </w:p>
                <w:p w:rsidR="00543DC2" w:rsidRPr="0051714C" w:rsidRDefault="00543DC2" w:rsidP="00DC3E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D2ABF" w:rsidRDefault="00543DC2" w:rsidP="00DC3EFD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51714C">
                    <w:rPr>
                      <w:b/>
                      <w:sz w:val="26"/>
                      <w:szCs w:val="26"/>
                    </w:rPr>
                    <w:t>0001.0001.0018.0055</w:t>
                  </w:r>
                  <w:r w:rsidRPr="0051714C">
                    <w:rPr>
                      <w:sz w:val="26"/>
                      <w:szCs w:val="26"/>
                    </w:rPr>
                    <w:t xml:space="preserve"> -Государственные награды. Награды и почетные знаки субъекта </w:t>
                  </w:r>
                </w:p>
                <w:p w:rsidR="004D2ABF" w:rsidRDefault="00543DC2" w:rsidP="00DC3EFD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51714C">
                    <w:rPr>
                      <w:sz w:val="26"/>
                      <w:szCs w:val="26"/>
                    </w:rPr>
                    <w:t xml:space="preserve">Российской Федерации. Ведомственные награды. Награды органов местного </w:t>
                  </w:r>
                </w:p>
                <w:p w:rsidR="00543DC2" w:rsidRPr="0051714C" w:rsidRDefault="00543DC2" w:rsidP="00DC3EFD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51714C">
                    <w:rPr>
                      <w:sz w:val="26"/>
                      <w:szCs w:val="26"/>
                    </w:rPr>
                    <w:t>самоуправления -</w:t>
                  </w:r>
                  <w:r w:rsidRPr="004D2ABF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543DC2" w:rsidRPr="0051714C" w:rsidRDefault="00543DC2" w:rsidP="00DC3EFD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  <w:p w:rsidR="0010742B" w:rsidRDefault="00543DC2" w:rsidP="00DC3EFD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51714C">
                    <w:rPr>
                      <w:b/>
                      <w:sz w:val="26"/>
                      <w:szCs w:val="26"/>
                    </w:rPr>
                    <w:t>0001.0001.0022.0060</w:t>
                  </w:r>
                  <w:r w:rsidRPr="0051714C">
                    <w:rPr>
                      <w:sz w:val="26"/>
                      <w:szCs w:val="26"/>
                    </w:rPr>
                    <w:t xml:space="preserve"> -Наименование и переименование населенных пунктов, </w:t>
                  </w:r>
                </w:p>
                <w:p w:rsidR="00543DC2" w:rsidRPr="004D2ABF" w:rsidRDefault="00543DC2" w:rsidP="00DC3EFD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51714C">
                    <w:rPr>
                      <w:sz w:val="26"/>
                      <w:szCs w:val="26"/>
                    </w:rPr>
                    <w:t>предприятий, учреждений и организаций, а также физико-географических объектов-</w:t>
                  </w:r>
                  <w:r w:rsidRPr="004D2ABF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543DC2" w:rsidRPr="0051714C" w:rsidRDefault="00543DC2" w:rsidP="00DC3EFD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  <w:p w:rsidR="00543DC2" w:rsidRPr="004D2ABF" w:rsidRDefault="00543DC2" w:rsidP="00DC3EFD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51714C">
                    <w:rPr>
                      <w:b/>
                      <w:sz w:val="26"/>
                      <w:szCs w:val="26"/>
                    </w:rPr>
                    <w:t>0001.0002.0027.0123</w:t>
                  </w:r>
                  <w:r w:rsidRPr="0051714C">
                    <w:rPr>
                      <w:sz w:val="26"/>
                      <w:szCs w:val="26"/>
                    </w:rPr>
                    <w:t xml:space="preserve"> -Принятое по обращению решение -</w:t>
                  </w:r>
                  <w:r w:rsidRPr="004D2ABF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543DC2" w:rsidRPr="0051714C" w:rsidRDefault="00543DC2" w:rsidP="00DC3EFD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  <w:p w:rsidR="0051714C" w:rsidRPr="0051714C" w:rsidRDefault="00543DC2" w:rsidP="00DC3EFD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51714C">
                    <w:rPr>
                      <w:b/>
                      <w:sz w:val="26"/>
                      <w:szCs w:val="26"/>
                    </w:rPr>
                    <w:t>0001.0003.0037.0210</w:t>
                  </w:r>
                  <w:r w:rsidRPr="0051714C">
                    <w:rPr>
                      <w:sz w:val="26"/>
                      <w:szCs w:val="26"/>
                    </w:rPr>
                    <w:t xml:space="preserve"> -Государственная регистрация прав на недвижимое имущество и </w:t>
                  </w:r>
                </w:p>
                <w:p w:rsidR="00543DC2" w:rsidRPr="004D2ABF" w:rsidRDefault="00543DC2" w:rsidP="00DC3EFD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51714C">
                    <w:rPr>
                      <w:sz w:val="26"/>
                      <w:szCs w:val="26"/>
                    </w:rPr>
                    <w:lastRenderedPageBreak/>
                    <w:t>сделок с ним-</w:t>
                  </w:r>
                  <w:r w:rsidRPr="004D2ABF"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543DC2" w:rsidRPr="00543DC2" w:rsidRDefault="00543DC2" w:rsidP="00DC3E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E1547" w:rsidRPr="0051714C" w:rsidTr="004D2ABF">
              <w:trPr>
                <w:trHeight w:val="157"/>
              </w:trPr>
              <w:tc>
                <w:tcPr>
                  <w:tcW w:w="12240" w:type="dxa"/>
                </w:tcPr>
                <w:p w:rsidR="00A14094" w:rsidRPr="0051714C" w:rsidRDefault="003B11AA" w:rsidP="00DC3EFD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51714C">
                    <w:rPr>
                      <w:b/>
                      <w:sz w:val="26"/>
                      <w:szCs w:val="26"/>
                    </w:rPr>
                    <w:lastRenderedPageBreak/>
                    <w:t>0001.0003.0040.0218</w:t>
                  </w:r>
                  <w:r w:rsidRPr="0051714C">
                    <w:rPr>
                      <w:sz w:val="26"/>
                      <w:szCs w:val="26"/>
                    </w:rPr>
                    <w:t xml:space="preserve"> -Договоры и другие обязательства (за исключением </w:t>
                  </w:r>
                </w:p>
                <w:p w:rsidR="003B11AA" w:rsidRPr="0051714C" w:rsidRDefault="003B11AA" w:rsidP="00DC3EFD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51714C">
                    <w:rPr>
                      <w:sz w:val="26"/>
                      <w:szCs w:val="26"/>
                    </w:rPr>
                    <w:t>международного частного права) -</w:t>
                  </w:r>
                  <w:r w:rsidR="00543DC2" w:rsidRPr="0051714C">
                    <w:rPr>
                      <w:b/>
                      <w:sz w:val="26"/>
                      <w:szCs w:val="26"/>
                    </w:rPr>
                    <w:t>27</w:t>
                  </w:r>
                  <w:r w:rsidRPr="0051714C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6E1547" w:rsidRPr="0051714C" w:rsidRDefault="006E1547" w:rsidP="00DC3EFD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B438A" w:rsidRPr="003B11AA" w:rsidRDefault="00CB438A" w:rsidP="00DC3E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E65837" w:rsidRPr="00F82733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734C1D" w:rsidRDefault="00E65837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циальная сфера</w:t>
            </w:r>
            <w:r w:rsidR="007679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4D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51714C" w:rsidRDefault="0051714C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1714C" w:rsidRPr="0051714C" w:rsidRDefault="0051714C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1714C">
              <w:rPr>
                <w:b/>
                <w:sz w:val="26"/>
                <w:szCs w:val="26"/>
              </w:rPr>
              <w:t>0002.0004.0050.0238</w:t>
            </w:r>
            <w:r w:rsidRPr="0051714C">
              <w:rPr>
                <w:sz w:val="26"/>
                <w:szCs w:val="26"/>
              </w:rPr>
              <w:t xml:space="preserve"> -Деятельность органов ЗАГС. Государственная регистрация актов гражданского состояния органами -</w:t>
            </w:r>
            <w:r w:rsidRPr="004D2ABF">
              <w:rPr>
                <w:b/>
                <w:sz w:val="26"/>
                <w:szCs w:val="26"/>
              </w:rPr>
              <w:t>1</w:t>
            </w:r>
          </w:p>
          <w:p w:rsidR="0051714C" w:rsidRPr="0051714C" w:rsidRDefault="0051714C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51714C" w:rsidRPr="004D2ABF" w:rsidRDefault="0051714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1714C">
              <w:rPr>
                <w:b/>
                <w:sz w:val="26"/>
                <w:szCs w:val="26"/>
              </w:rPr>
              <w:t>0002.0006.0064.0244</w:t>
            </w:r>
            <w:r w:rsidRPr="0051714C">
              <w:rPr>
                <w:sz w:val="26"/>
                <w:szCs w:val="26"/>
              </w:rPr>
              <w:t xml:space="preserve"> -Заработная плата, система оплаты труда в бюджетной сфере и учреждениях, на унитарных предприятиях -</w:t>
            </w:r>
            <w:r w:rsidRPr="004D2ABF">
              <w:rPr>
                <w:b/>
                <w:sz w:val="26"/>
                <w:szCs w:val="26"/>
              </w:rPr>
              <w:t>1</w:t>
            </w:r>
          </w:p>
          <w:p w:rsidR="0051714C" w:rsidRPr="0051714C" w:rsidRDefault="0051714C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51714C" w:rsidRPr="004D2ABF" w:rsidRDefault="0051714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1714C">
              <w:rPr>
                <w:b/>
                <w:sz w:val="26"/>
                <w:szCs w:val="26"/>
              </w:rPr>
              <w:t>0002.0006.0064.0250</w:t>
            </w:r>
            <w:r w:rsidRPr="0051714C">
              <w:rPr>
                <w:sz w:val="26"/>
                <w:szCs w:val="26"/>
              </w:rPr>
              <w:t>-Трудовые отношения. Заключение, изменение и прекращение трудового договора -</w:t>
            </w:r>
            <w:r w:rsidRPr="004D2ABF">
              <w:rPr>
                <w:b/>
                <w:sz w:val="26"/>
                <w:szCs w:val="26"/>
              </w:rPr>
              <w:t>1</w:t>
            </w:r>
          </w:p>
          <w:p w:rsidR="00CE5DFC" w:rsidRPr="0051714C" w:rsidRDefault="0051714C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1714C">
              <w:rPr>
                <w:sz w:val="26"/>
                <w:szCs w:val="26"/>
              </w:rPr>
              <w:t xml:space="preserve"> </w:t>
            </w:r>
          </w:p>
          <w:p w:rsidR="00CE5DFC" w:rsidRPr="0051714C" w:rsidRDefault="00CE5DF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1714C">
              <w:rPr>
                <w:b/>
                <w:sz w:val="26"/>
                <w:szCs w:val="26"/>
              </w:rPr>
              <w:t>0002.0007.0074.0312</w:t>
            </w:r>
            <w:r w:rsidRPr="0051714C">
              <w:rPr>
                <w:sz w:val="26"/>
                <w:szCs w:val="26"/>
              </w:rPr>
              <w:t xml:space="preserve"> -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-</w:t>
            </w:r>
            <w:r w:rsidRPr="0051714C">
              <w:rPr>
                <w:b/>
                <w:sz w:val="26"/>
                <w:szCs w:val="26"/>
              </w:rPr>
              <w:t>1</w:t>
            </w:r>
          </w:p>
          <w:p w:rsidR="0051714C" w:rsidRPr="0051714C" w:rsidRDefault="0051714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51714C" w:rsidRPr="0051714C" w:rsidRDefault="0051714C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1714C">
              <w:rPr>
                <w:b/>
                <w:sz w:val="26"/>
                <w:szCs w:val="26"/>
              </w:rPr>
              <w:t>0002.0007.0074.0320</w:t>
            </w:r>
            <w:r w:rsidRPr="0051714C">
              <w:rPr>
                <w:sz w:val="26"/>
                <w:szCs w:val="26"/>
              </w:rPr>
              <w:t>-Проезд льготных категорий граждан -</w:t>
            </w:r>
            <w:r w:rsidRPr="004D2ABF">
              <w:rPr>
                <w:b/>
                <w:sz w:val="26"/>
                <w:szCs w:val="26"/>
              </w:rPr>
              <w:t>1</w:t>
            </w:r>
          </w:p>
          <w:p w:rsidR="0051714C" w:rsidRDefault="0051714C" w:rsidP="00DC3EF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A14094" w:rsidRPr="00416959" w:rsidRDefault="00A14094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F7F84" w:rsidRDefault="00DC731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Экономика </w:t>
            </w:r>
            <w:r w:rsidR="0053175E" w:rsidRPr="00F82733">
              <w:rPr>
                <w:b/>
                <w:sz w:val="26"/>
                <w:szCs w:val="26"/>
              </w:rPr>
              <w:t>-</w:t>
            </w:r>
            <w:r w:rsidR="004D2ABF">
              <w:rPr>
                <w:b/>
                <w:sz w:val="26"/>
                <w:szCs w:val="26"/>
              </w:rPr>
              <w:t>5</w:t>
            </w:r>
            <w:r w:rsidR="008E7588">
              <w:rPr>
                <w:b/>
                <w:sz w:val="26"/>
                <w:szCs w:val="26"/>
              </w:rPr>
              <w:t>8</w:t>
            </w:r>
          </w:p>
          <w:p w:rsidR="00894354" w:rsidRPr="00416959" w:rsidRDefault="00894354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894354" w:rsidRPr="005D7F2D" w:rsidRDefault="00894354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09.0096.0686</w:t>
            </w:r>
            <w:r w:rsidRPr="005D7F2D">
              <w:rPr>
                <w:sz w:val="26"/>
                <w:szCs w:val="26"/>
              </w:rPr>
              <w:t>-Устранение строительных недоделок -</w:t>
            </w:r>
            <w:r w:rsidR="006C1C0C" w:rsidRPr="005D7F2D">
              <w:rPr>
                <w:b/>
                <w:sz w:val="26"/>
                <w:szCs w:val="26"/>
              </w:rPr>
              <w:t>1</w:t>
            </w:r>
          </w:p>
          <w:p w:rsidR="00D714FB" w:rsidRPr="005D7F2D" w:rsidRDefault="00894354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sz w:val="26"/>
                <w:szCs w:val="26"/>
              </w:rPr>
              <w:t xml:space="preserve"> </w:t>
            </w:r>
          </w:p>
          <w:p w:rsidR="00A7063E" w:rsidRPr="005D7F2D" w:rsidRDefault="00A7063E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09.0097.0688</w:t>
            </w:r>
            <w:r w:rsidRPr="005D7F2D">
              <w:rPr>
                <w:sz w:val="26"/>
                <w:szCs w:val="26"/>
              </w:rPr>
              <w:t xml:space="preserve"> -Градостроительство. Архитектура и проектирование -</w:t>
            </w:r>
            <w:r w:rsidR="0051714C" w:rsidRPr="005D7F2D">
              <w:rPr>
                <w:b/>
                <w:sz w:val="26"/>
                <w:szCs w:val="26"/>
              </w:rPr>
              <w:t>3</w:t>
            </w:r>
          </w:p>
          <w:p w:rsidR="00CD34B6" w:rsidRPr="005D7F2D" w:rsidRDefault="00CD34B6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D714FB" w:rsidRPr="005D7F2D" w:rsidRDefault="00D714FB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09.0097.0690</w:t>
            </w:r>
            <w:r w:rsidRPr="005D7F2D">
              <w:rPr>
                <w:sz w:val="26"/>
                <w:szCs w:val="26"/>
              </w:rPr>
              <w:t xml:space="preserve"> -Уличное освещение -</w:t>
            </w:r>
            <w:r w:rsidR="0051714C" w:rsidRPr="005D7F2D">
              <w:rPr>
                <w:b/>
                <w:sz w:val="26"/>
                <w:szCs w:val="26"/>
              </w:rPr>
              <w:t>1</w:t>
            </w:r>
          </w:p>
          <w:p w:rsidR="00CD34B6" w:rsidRPr="005D7F2D" w:rsidRDefault="00CD34B6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D714FB" w:rsidRPr="005D7F2D" w:rsidRDefault="00D714FB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09.0099.0732</w:t>
            </w:r>
            <w:r w:rsidRPr="005D7F2D">
              <w:rPr>
                <w:sz w:val="26"/>
                <w:szCs w:val="26"/>
              </w:rPr>
              <w:t xml:space="preserve"> -Городской, сельский и междугородний пассажирский транспорт -</w:t>
            </w:r>
            <w:r w:rsidR="0051714C" w:rsidRPr="005D7F2D">
              <w:rPr>
                <w:b/>
                <w:sz w:val="26"/>
                <w:szCs w:val="26"/>
              </w:rPr>
              <w:t>1</w:t>
            </w:r>
          </w:p>
          <w:p w:rsidR="006C1C0C" w:rsidRPr="005D7F2D" w:rsidRDefault="006C1C0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C1C0C" w:rsidRPr="005D7F2D" w:rsidRDefault="006C1C0C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09.0099.0733</w:t>
            </w:r>
            <w:r w:rsidRPr="005D7F2D">
              <w:rPr>
                <w:sz w:val="26"/>
                <w:szCs w:val="26"/>
              </w:rPr>
              <w:t xml:space="preserve"> -Транспортное обслуживание населения, пассажирские перевозки -</w:t>
            </w:r>
            <w:r w:rsidRPr="005D7F2D">
              <w:rPr>
                <w:b/>
                <w:sz w:val="26"/>
                <w:szCs w:val="26"/>
              </w:rPr>
              <w:t>1</w:t>
            </w:r>
          </w:p>
          <w:p w:rsidR="006C1C0C" w:rsidRPr="005D7F2D" w:rsidRDefault="006C1C0C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C1C0C" w:rsidRPr="005D7F2D" w:rsidRDefault="006C1C0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09.0099.0744</w:t>
            </w:r>
            <w:r w:rsidRPr="005D7F2D">
              <w:rPr>
                <w:sz w:val="26"/>
                <w:szCs w:val="26"/>
              </w:rPr>
              <w:t xml:space="preserve"> -Дорожные знаки и дорожная разметка-</w:t>
            </w:r>
            <w:r w:rsidR="0051714C" w:rsidRPr="005D7F2D">
              <w:rPr>
                <w:b/>
                <w:sz w:val="26"/>
                <w:szCs w:val="26"/>
              </w:rPr>
              <w:t>1</w:t>
            </w:r>
          </w:p>
          <w:p w:rsidR="0051714C" w:rsidRPr="005D7F2D" w:rsidRDefault="0051714C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51714C" w:rsidRDefault="0051714C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09.0102.0769</w:t>
            </w:r>
            <w:r w:rsidRPr="005D7F2D">
              <w:rPr>
                <w:sz w:val="26"/>
                <w:szCs w:val="26"/>
              </w:rPr>
              <w:t xml:space="preserve"> -Деятельность субъектов торговли, торговые точки, организация торговли -</w:t>
            </w:r>
            <w:r w:rsidRPr="005D7F2D">
              <w:rPr>
                <w:b/>
                <w:sz w:val="26"/>
                <w:szCs w:val="26"/>
              </w:rPr>
              <w:t>1</w:t>
            </w:r>
          </w:p>
          <w:p w:rsidR="005D7F2D" w:rsidRPr="005D7F2D" w:rsidRDefault="005D7F2D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51714C" w:rsidRPr="005D7F2D" w:rsidRDefault="0051714C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11.0123.0844</w:t>
            </w:r>
            <w:r w:rsidRPr="005D7F2D">
              <w:rPr>
                <w:sz w:val="26"/>
                <w:szCs w:val="26"/>
              </w:rPr>
              <w:t xml:space="preserve"> -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 -</w:t>
            </w:r>
            <w:r w:rsidRPr="005D7F2D">
              <w:rPr>
                <w:b/>
                <w:sz w:val="26"/>
                <w:szCs w:val="26"/>
              </w:rPr>
              <w:t>4</w:t>
            </w:r>
          </w:p>
          <w:p w:rsidR="00894354" w:rsidRPr="005D7F2D" w:rsidRDefault="00894354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87656" w:rsidRPr="005D7F2D" w:rsidRDefault="00387656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11.0123.0847</w:t>
            </w:r>
            <w:r w:rsidRPr="005D7F2D">
              <w:rPr>
                <w:sz w:val="26"/>
                <w:szCs w:val="26"/>
              </w:rPr>
              <w:t xml:space="preserve"> -Образование земельных участков (образование, раздел, </w:t>
            </w:r>
            <w:r w:rsidRPr="005D7F2D">
              <w:rPr>
                <w:sz w:val="26"/>
                <w:szCs w:val="26"/>
              </w:rPr>
              <w:lastRenderedPageBreak/>
              <w:t xml:space="preserve">выдел, объединение земельных участков). Возникновение прав на землю- </w:t>
            </w:r>
            <w:r w:rsidR="0051714C" w:rsidRPr="005D7F2D">
              <w:rPr>
                <w:b/>
                <w:sz w:val="26"/>
                <w:szCs w:val="26"/>
              </w:rPr>
              <w:t>39</w:t>
            </w:r>
          </w:p>
          <w:p w:rsidR="006C1C0C" w:rsidRPr="005D7F2D" w:rsidRDefault="006C1C0C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C1C0C" w:rsidRPr="005D7F2D" w:rsidRDefault="006C1C0C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11.0123.0849</w:t>
            </w:r>
            <w:r w:rsidRPr="005D7F2D">
              <w:rPr>
                <w:sz w:val="26"/>
                <w:szCs w:val="26"/>
              </w:rPr>
              <w:t xml:space="preserve"> -Выделение земельных участков для индивидуального жилищного строительства </w:t>
            </w:r>
            <w:r w:rsidR="00416959" w:rsidRPr="005D7F2D">
              <w:rPr>
                <w:sz w:val="26"/>
                <w:szCs w:val="26"/>
              </w:rPr>
              <w:t>-</w:t>
            </w:r>
            <w:r w:rsidR="008E7588" w:rsidRPr="005D7F2D">
              <w:rPr>
                <w:b/>
                <w:sz w:val="26"/>
                <w:szCs w:val="26"/>
              </w:rPr>
              <w:t>2</w:t>
            </w:r>
          </w:p>
          <w:p w:rsidR="006C1C0C" w:rsidRPr="005D7F2D" w:rsidRDefault="006C1C0C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841BE2" w:rsidRDefault="00E554BA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11.0123.0850</w:t>
            </w:r>
            <w:r w:rsidRPr="005D7F2D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="0051714C" w:rsidRPr="005D7F2D">
              <w:rPr>
                <w:b/>
                <w:sz w:val="26"/>
                <w:szCs w:val="26"/>
              </w:rPr>
              <w:t>3</w:t>
            </w:r>
          </w:p>
          <w:p w:rsidR="005D7F2D" w:rsidRPr="005D7F2D" w:rsidRDefault="005D7F2D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51714C" w:rsidRPr="005D7F2D" w:rsidRDefault="0051714C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11.0126.0860</w:t>
            </w:r>
            <w:r w:rsidRPr="005D7F2D">
              <w:rPr>
                <w:sz w:val="26"/>
                <w:szCs w:val="26"/>
              </w:rPr>
              <w:t xml:space="preserve"> -Использование лесов -</w:t>
            </w:r>
            <w:r w:rsidRPr="005D7F2D">
              <w:rPr>
                <w:b/>
                <w:sz w:val="26"/>
                <w:szCs w:val="26"/>
              </w:rPr>
              <w:t>1</w:t>
            </w:r>
          </w:p>
          <w:p w:rsidR="0051714C" w:rsidRPr="005D7F2D" w:rsidRDefault="0051714C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53175E" w:rsidRPr="005D7F2D" w:rsidRDefault="007363F1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D7F2D">
              <w:rPr>
                <w:b/>
                <w:bCs/>
                <w:sz w:val="26"/>
                <w:szCs w:val="26"/>
              </w:rPr>
              <w:t xml:space="preserve">                    </w:t>
            </w:r>
          </w:p>
          <w:p w:rsidR="007363F1" w:rsidRPr="005D7F2D" w:rsidRDefault="0053175E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D7F2D">
              <w:rPr>
                <w:b/>
                <w:bCs/>
                <w:sz w:val="26"/>
                <w:szCs w:val="26"/>
              </w:rPr>
              <w:t xml:space="preserve">                     </w:t>
            </w:r>
            <w:r w:rsidR="0010742B">
              <w:rPr>
                <w:b/>
                <w:bCs/>
                <w:sz w:val="26"/>
                <w:szCs w:val="26"/>
              </w:rPr>
              <w:t xml:space="preserve">    </w:t>
            </w:r>
            <w:r w:rsidRPr="005D7F2D">
              <w:rPr>
                <w:b/>
                <w:bCs/>
                <w:sz w:val="26"/>
                <w:szCs w:val="26"/>
              </w:rPr>
              <w:t xml:space="preserve">          </w:t>
            </w:r>
            <w:r w:rsidR="007363F1" w:rsidRPr="005D7F2D">
              <w:rPr>
                <w:b/>
                <w:bCs/>
                <w:sz w:val="26"/>
                <w:szCs w:val="26"/>
              </w:rPr>
              <w:t xml:space="preserve"> Оборона, безопасность, законность –</w:t>
            </w:r>
            <w:r w:rsidR="005D7F2D">
              <w:rPr>
                <w:b/>
                <w:bCs/>
                <w:sz w:val="26"/>
                <w:szCs w:val="26"/>
              </w:rPr>
              <w:t>12</w:t>
            </w:r>
          </w:p>
          <w:p w:rsidR="006C37B8" w:rsidRPr="005D7F2D" w:rsidRDefault="006C37B8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C8334C" w:rsidRPr="005D7F2D" w:rsidRDefault="00C8334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4.0018.0177.1095</w:t>
            </w:r>
            <w:r w:rsidRPr="005D7F2D">
              <w:rPr>
                <w:sz w:val="26"/>
                <w:szCs w:val="26"/>
              </w:rPr>
              <w:t xml:space="preserve"> -Исполнение судебных решений-</w:t>
            </w:r>
            <w:r w:rsidR="00894354" w:rsidRPr="005D7F2D">
              <w:rPr>
                <w:b/>
                <w:sz w:val="26"/>
                <w:szCs w:val="26"/>
              </w:rPr>
              <w:t>1</w:t>
            </w:r>
            <w:r w:rsidR="0051714C" w:rsidRPr="005D7F2D">
              <w:rPr>
                <w:b/>
                <w:sz w:val="26"/>
                <w:szCs w:val="26"/>
              </w:rPr>
              <w:t>2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5D7F2D" w:rsidTr="001433C9">
              <w:trPr>
                <w:trHeight w:val="212"/>
              </w:trPr>
              <w:tc>
                <w:tcPr>
                  <w:tcW w:w="9692" w:type="dxa"/>
                </w:tcPr>
                <w:p w:rsidR="004D2ABF" w:rsidRDefault="00BC44A8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D7F2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</w:t>
                  </w:r>
                  <w:r w:rsidR="002E5215" w:rsidRPr="005D7F2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</w:t>
                  </w:r>
                </w:p>
                <w:p w:rsidR="009634D7" w:rsidRPr="005D7F2D" w:rsidRDefault="002E5215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D7F2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</w:t>
                  </w:r>
                  <w:r w:rsidR="009634D7" w:rsidRPr="005D7F2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1433C9" w:rsidRPr="005D7F2D" w:rsidRDefault="009634D7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D7F2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5D7F2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5D7F2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5D7F2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5D7F2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0370B4" w:rsidRPr="005D7F2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</w:t>
                  </w:r>
                  <w:r w:rsidR="004D2AB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CE5DFC" w:rsidRPr="005D7F2D" w:rsidRDefault="00CE5DF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Pr="005D7F2D" w:rsidRDefault="00DB740F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7F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 w:rsidR="00051274"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ереселение из подвалов, бараков, коммуналок, общежитий, аварийных домов, ветхого ж</w:t>
            </w:r>
            <w:r w:rsidR="00410135"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илья, санитарно-защитной зоны-</w:t>
            </w:r>
            <w:r w:rsidR="0051714C" w:rsidRPr="005D7F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CD34B6" w:rsidRPr="005D7F2D" w:rsidRDefault="00CD34B6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012A0" w:rsidRPr="005D7F2D" w:rsidRDefault="00DB740F" w:rsidP="00DC3EFD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7F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="00051274"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-У</w:t>
            </w:r>
            <w:r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лучшение жилищных условий, предоставление</w:t>
            </w:r>
          </w:p>
          <w:p w:rsidR="008012A0" w:rsidRPr="005D7F2D" w:rsidRDefault="00DB740F" w:rsidP="00DC3EFD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по договору социального </w:t>
            </w:r>
            <w:r w:rsidR="00BF13A7"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</w:t>
            </w:r>
          </w:p>
          <w:p w:rsidR="008012A0" w:rsidRPr="005D7F2D" w:rsidRDefault="00DB740F" w:rsidP="00DC3EFD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оящим на учете в органе </w:t>
            </w:r>
            <w:r w:rsidR="00410135"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7FD0"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0135"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тного самоуправления в качестве </w:t>
            </w:r>
          </w:p>
          <w:p w:rsidR="00B64B82" w:rsidRPr="005D7F2D" w:rsidRDefault="00DB740F" w:rsidP="00DC3EFD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410135"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дающихся в жилых </w:t>
            </w:r>
            <w:r w:rsidR="00B31F14"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поме</w:t>
            </w:r>
            <w:r w:rsidR="00410135"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щениях-</w:t>
            </w:r>
            <w:r w:rsidR="00C87B11" w:rsidRPr="005D7F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2F68AA" w:rsidRPr="005D7F2D" w:rsidRDefault="002F68AA" w:rsidP="00DC3EFD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F68AA" w:rsidRPr="005D7F2D" w:rsidRDefault="002F68AA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5.1132</w:t>
            </w:r>
            <w:r w:rsidRPr="005D7F2D">
              <w:rPr>
                <w:sz w:val="26"/>
                <w:szCs w:val="26"/>
              </w:rPr>
              <w:t xml:space="preserve"> -Выселение из жилища -</w:t>
            </w:r>
            <w:r w:rsidR="00C87B11" w:rsidRPr="005D7F2D">
              <w:rPr>
                <w:b/>
                <w:sz w:val="26"/>
                <w:szCs w:val="26"/>
              </w:rPr>
              <w:t>2</w:t>
            </w:r>
          </w:p>
          <w:p w:rsidR="00C87B11" w:rsidRPr="005D7F2D" w:rsidRDefault="00C87B11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C87B11" w:rsidRPr="005D7F2D" w:rsidRDefault="00C87B11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5.1133</w:t>
            </w:r>
            <w:r w:rsidRPr="005D7F2D">
              <w:rPr>
                <w:sz w:val="26"/>
                <w:szCs w:val="26"/>
              </w:rPr>
              <w:t xml:space="preserve"> -Обмен жилых помещений. Оформление договора социального найма (найма) жилого помещения -</w:t>
            </w:r>
            <w:r w:rsidRPr="005D7F2D">
              <w:rPr>
                <w:b/>
                <w:sz w:val="26"/>
                <w:szCs w:val="26"/>
              </w:rPr>
              <w:t>3</w:t>
            </w:r>
          </w:p>
          <w:p w:rsidR="00C87B11" w:rsidRPr="005D7F2D" w:rsidRDefault="00C87B11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C87B11" w:rsidRPr="005D7F2D" w:rsidRDefault="00C87B11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5.1137</w:t>
            </w:r>
            <w:r w:rsidRPr="005D7F2D">
              <w:rPr>
                <w:sz w:val="26"/>
                <w:szCs w:val="26"/>
              </w:rPr>
              <w:t xml:space="preserve"> -Обследование жилого фонда на предмет пригодности для проживания (ветхое и аварийное жилье) -</w:t>
            </w:r>
            <w:r w:rsidRPr="005D7F2D">
              <w:rPr>
                <w:b/>
                <w:sz w:val="26"/>
                <w:szCs w:val="26"/>
              </w:rPr>
              <w:t>1</w:t>
            </w:r>
          </w:p>
          <w:p w:rsidR="00C87B11" w:rsidRPr="005D7F2D" w:rsidRDefault="00C87B11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64B82" w:rsidRPr="005D7F2D" w:rsidRDefault="00B64B82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5.1142</w:t>
            </w:r>
            <w:r w:rsidRPr="005D7F2D">
              <w:rPr>
                <w:sz w:val="26"/>
                <w:szCs w:val="26"/>
              </w:rPr>
              <w:t xml:space="preserve"> -Служебные жилые помещения </w:t>
            </w:r>
            <w:r w:rsidR="006C37B8" w:rsidRPr="005D7F2D">
              <w:rPr>
                <w:b/>
                <w:sz w:val="26"/>
                <w:szCs w:val="26"/>
              </w:rPr>
              <w:t>-7</w:t>
            </w:r>
          </w:p>
          <w:p w:rsidR="00C87B11" w:rsidRPr="005D7F2D" w:rsidRDefault="00C87B11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C87B11" w:rsidRPr="005D7F2D" w:rsidRDefault="00C87B11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5.1143</w:t>
            </w:r>
            <w:r w:rsidRPr="005D7F2D">
              <w:rPr>
                <w:sz w:val="26"/>
                <w:szCs w:val="26"/>
              </w:rPr>
              <w:t>-Предоставление жилого помещения по договору коммерческого найма-</w:t>
            </w:r>
            <w:r w:rsidRPr="005D7F2D">
              <w:rPr>
                <w:b/>
                <w:sz w:val="26"/>
                <w:szCs w:val="26"/>
              </w:rPr>
              <w:t xml:space="preserve">3 </w:t>
            </w:r>
          </w:p>
          <w:p w:rsidR="002E31C1" w:rsidRPr="005D7F2D" w:rsidRDefault="002E31C1" w:rsidP="00DC3EFD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13A7" w:rsidRPr="004D2ABF" w:rsidRDefault="00BF13A7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7F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="00051274"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-К</w:t>
            </w:r>
            <w:r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омме</w:t>
            </w:r>
            <w:r w:rsidR="00410135"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рческий найм жилого помещения-</w:t>
            </w:r>
            <w:r w:rsidR="00C87B11" w:rsidRPr="004D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416959" w:rsidRPr="005D7F2D" w:rsidRDefault="00416959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C37B8" w:rsidRPr="005D7F2D" w:rsidRDefault="006C37B8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6.1149</w:t>
            </w:r>
            <w:r w:rsidRPr="005D7F2D">
              <w:rPr>
                <w:sz w:val="26"/>
                <w:szCs w:val="26"/>
              </w:rPr>
              <w:t xml:space="preserve"> -Оплата жилищно-коммунальных услуг (ЖКХ), взносов в Фонд капитального ремонта-</w:t>
            </w:r>
            <w:r w:rsidR="00C87B11" w:rsidRPr="005D7F2D">
              <w:rPr>
                <w:b/>
                <w:sz w:val="26"/>
                <w:szCs w:val="26"/>
              </w:rPr>
              <w:t>2</w:t>
            </w:r>
            <w:r w:rsidRPr="005D7F2D">
              <w:rPr>
                <w:sz w:val="26"/>
                <w:szCs w:val="26"/>
              </w:rPr>
              <w:t xml:space="preserve"> </w:t>
            </w:r>
          </w:p>
          <w:p w:rsidR="00416959" w:rsidRPr="005D7F2D" w:rsidRDefault="00416959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C37B8" w:rsidRPr="005D7F2D" w:rsidRDefault="006C37B8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6.1154</w:t>
            </w:r>
            <w:r w:rsidRPr="005D7F2D">
              <w:rPr>
                <w:sz w:val="26"/>
                <w:szCs w:val="26"/>
              </w:rPr>
              <w:t xml:space="preserve"> -Перебои в водоснабжении </w:t>
            </w:r>
            <w:r w:rsidRPr="005D7F2D">
              <w:rPr>
                <w:b/>
                <w:sz w:val="26"/>
                <w:szCs w:val="26"/>
              </w:rPr>
              <w:t>-</w:t>
            </w:r>
            <w:r w:rsidR="00C87B11" w:rsidRPr="005D7F2D">
              <w:rPr>
                <w:b/>
                <w:sz w:val="26"/>
                <w:szCs w:val="26"/>
              </w:rPr>
              <w:t>1</w:t>
            </w:r>
          </w:p>
          <w:p w:rsidR="000370B4" w:rsidRPr="005D7F2D" w:rsidRDefault="000370B4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C37B8" w:rsidRPr="005D7F2D" w:rsidRDefault="006C37B8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6.1156</w:t>
            </w:r>
            <w:r w:rsidRPr="005D7F2D">
              <w:rPr>
                <w:sz w:val="26"/>
                <w:szCs w:val="26"/>
              </w:rPr>
              <w:t xml:space="preserve"> -Перебои в теплоснабжении -</w:t>
            </w:r>
            <w:r w:rsidR="00C87B11" w:rsidRPr="005D7F2D">
              <w:rPr>
                <w:b/>
                <w:sz w:val="26"/>
                <w:szCs w:val="26"/>
              </w:rPr>
              <w:t>1</w:t>
            </w:r>
          </w:p>
          <w:p w:rsidR="006C37B8" w:rsidRPr="005D7F2D" w:rsidRDefault="006C37B8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C37B8" w:rsidRPr="005D7F2D" w:rsidRDefault="006C37B8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6.1164</w:t>
            </w:r>
            <w:r w:rsidRPr="005D7F2D">
              <w:rPr>
                <w:sz w:val="26"/>
                <w:szCs w:val="26"/>
              </w:rPr>
              <w:t xml:space="preserve"> -Управляющие организации, товарищества собственников </w:t>
            </w:r>
            <w:r w:rsidRPr="005D7F2D">
              <w:rPr>
                <w:sz w:val="26"/>
                <w:szCs w:val="26"/>
              </w:rPr>
              <w:lastRenderedPageBreak/>
              <w:t>жилья и иные формы управления собственностью-</w:t>
            </w:r>
            <w:r w:rsidR="00C87B11" w:rsidRPr="005D7F2D">
              <w:rPr>
                <w:b/>
                <w:sz w:val="26"/>
                <w:szCs w:val="26"/>
              </w:rPr>
              <w:t>2</w:t>
            </w:r>
          </w:p>
          <w:p w:rsidR="000370B4" w:rsidRPr="005D7F2D" w:rsidRDefault="000370B4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C37B8" w:rsidRPr="005D7F2D" w:rsidRDefault="006C37B8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6.1167</w:t>
            </w:r>
            <w:r w:rsidRPr="005D7F2D">
              <w:rPr>
                <w:sz w:val="26"/>
                <w:szCs w:val="26"/>
              </w:rPr>
              <w:t xml:space="preserve"> -Муниципальный жилищный фонд -</w:t>
            </w:r>
            <w:r w:rsidRPr="005D7F2D">
              <w:rPr>
                <w:b/>
                <w:sz w:val="26"/>
                <w:szCs w:val="26"/>
              </w:rPr>
              <w:t>1</w:t>
            </w:r>
          </w:p>
          <w:p w:rsidR="00CD34B6" w:rsidRPr="005D7F2D" w:rsidRDefault="00CD34B6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BD457A" w:rsidRPr="005D7F2D" w:rsidRDefault="00BD457A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6.1168</w:t>
            </w:r>
            <w:r w:rsidRPr="005D7F2D">
              <w:rPr>
                <w:sz w:val="26"/>
                <w:szCs w:val="26"/>
              </w:rPr>
              <w:t xml:space="preserve"> -Содержание общего имущества (канализация, вентиляция, кровля, ограждающ</w:t>
            </w:r>
            <w:bookmarkStart w:id="0" w:name="_GoBack"/>
            <w:bookmarkEnd w:id="0"/>
            <w:r w:rsidRPr="005D7F2D">
              <w:rPr>
                <w:sz w:val="26"/>
                <w:szCs w:val="26"/>
              </w:rPr>
              <w:t>ие конструкции, инженерное оборудование, места общего пользования, придомовая территория) -</w:t>
            </w:r>
            <w:r w:rsidR="00DC3DAC" w:rsidRPr="004D2ABF">
              <w:rPr>
                <w:b/>
                <w:sz w:val="26"/>
                <w:szCs w:val="26"/>
              </w:rPr>
              <w:t>3</w:t>
            </w:r>
          </w:p>
          <w:p w:rsidR="00DC3DAC" w:rsidRPr="005D7F2D" w:rsidRDefault="00DC3DAC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DC3DAC" w:rsidRPr="005D7F2D" w:rsidRDefault="00DC3DAC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7.1176</w:t>
            </w:r>
            <w:r w:rsidRPr="005D7F2D">
              <w:rPr>
                <w:sz w:val="26"/>
                <w:szCs w:val="26"/>
              </w:rPr>
              <w:t xml:space="preserve"> -Государственные жилищные сертификаты -</w:t>
            </w:r>
            <w:r w:rsidRPr="005D7F2D">
              <w:rPr>
                <w:b/>
                <w:sz w:val="26"/>
                <w:szCs w:val="26"/>
              </w:rPr>
              <w:t>1</w:t>
            </w:r>
          </w:p>
          <w:p w:rsidR="00DC3DAC" w:rsidRPr="005D7F2D" w:rsidRDefault="00DC3DAC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DC3DAC" w:rsidRDefault="00DC3DA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5D7F2D" w:rsidRDefault="00BF06BF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9634D7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тоговые данные</w:t>
            </w:r>
          </w:p>
          <w:p w:rsidR="005D7F2D" w:rsidRDefault="005D7F2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36D3B" w:rsidRPr="00F82733" w:rsidRDefault="00BF06BF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10742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ение количеств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C773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7F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ю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156E51" w:rsidP="00DC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5D7F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7F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ю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DC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личились на 309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DC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5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82733" w:rsidRDefault="00A36D3B" w:rsidP="00DC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Экономика» -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F82733" w:rsidRDefault="005F16D4" w:rsidP="00DC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140%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C7316" w:rsidRPr="00F82733" w:rsidRDefault="00BB612D" w:rsidP="00DC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увеличились на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10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3E14AD" w:rsidRPr="00F82733" w:rsidRDefault="003E14AD" w:rsidP="00DC3EFD">
      <w:pPr>
        <w:pStyle w:val="Default"/>
        <w:jc w:val="both"/>
        <w:rPr>
          <w:sz w:val="26"/>
          <w:szCs w:val="26"/>
        </w:rPr>
      </w:pPr>
    </w:p>
    <w:sectPr w:rsidR="003E14AD" w:rsidRPr="00F8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F1F" w:rsidRDefault="00BE7F1F" w:rsidP="00734C1D">
      <w:pPr>
        <w:spacing w:after="0" w:line="240" w:lineRule="auto"/>
      </w:pPr>
      <w:r>
        <w:separator/>
      </w:r>
    </w:p>
  </w:endnote>
  <w:endnote w:type="continuationSeparator" w:id="0">
    <w:p w:rsidR="00BE7F1F" w:rsidRDefault="00BE7F1F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F1F" w:rsidRDefault="00BE7F1F" w:rsidP="00734C1D">
      <w:pPr>
        <w:spacing w:after="0" w:line="240" w:lineRule="auto"/>
      </w:pPr>
      <w:r>
        <w:separator/>
      </w:r>
    </w:p>
  </w:footnote>
  <w:footnote w:type="continuationSeparator" w:id="0">
    <w:p w:rsidR="00BE7F1F" w:rsidRDefault="00BE7F1F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73C4"/>
    <w:rsid w:val="00072A63"/>
    <w:rsid w:val="00074A83"/>
    <w:rsid w:val="000764BD"/>
    <w:rsid w:val="00077246"/>
    <w:rsid w:val="00080858"/>
    <w:rsid w:val="00084249"/>
    <w:rsid w:val="00091B36"/>
    <w:rsid w:val="000957C0"/>
    <w:rsid w:val="00097FD0"/>
    <w:rsid w:val="000A0769"/>
    <w:rsid w:val="000A34DF"/>
    <w:rsid w:val="000A7607"/>
    <w:rsid w:val="000B048C"/>
    <w:rsid w:val="000C02F6"/>
    <w:rsid w:val="000C56F6"/>
    <w:rsid w:val="000D6D7C"/>
    <w:rsid w:val="000D72B6"/>
    <w:rsid w:val="000E20E3"/>
    <w:rsid w:val="000F7F43"/>
    <w:rsid w:val="0010192E"/>
    <w:rsid w:val="0010742B"/>
    <w:rsid w:val="00113856"/>
    <w:rsid w:val="0012518B"/>
    <w:rsid w:val="001309D2"/>
    <w:rsid w:val="001338CD"/>
    <w:rsid w:val="001376AE"/>
    <w:rsid w:val="00140146"/>
    <w:rsid w:val="001407B4"/>
    <w:rsid w:val="001433C9"/>
    <w:rsid w:val="001478A6"/>
    <w:rsid w:val="00156E51"/>
    <w:rsid w:val="00161DA5"/>
    <w:rsid w:val="001668F5"/>
    <w:rsid w:val="00171A98"/>
    <w:rsid w:val="00173C6B"/>
    <w:rsid w:val="001801E7"/>
    <w:rsid w:val="001836F6"/>
    <w:rsid w:val="00187109"/>
    <w:rsid w:val="001871F6"/>
    <w:rsid w:val="001938DD"/>
    <w:rsid w:val="001B5E33"/>
    <w:rsid w:val="001C28CB"/>
    <w:rsid w:val="001C697D"/>
    <w:rsid w:val="001D21FB"/>
    <w:rsid w:val="001D3D06"/>
    <w:rsid w:val="001F3C0F"/>
    <w:rsid w:val="0020372D"/>
    <w:rsid w:val="00214A6B"/>
    <w:rsid w:val="00215AEB"/>
    <w:rsid w:val="00224393"/>
    <w:rsid w:val="0022519C"/>
    <w:rsid w:val="00236666"/>
    <w:rsid w:val="002371F4"/>
    <w:rsid w:val="00245EDE"/>
    <w:rsid w:val="00251D7A"/>
    <w:rsid w:val="00252F38"/>
    <w:rsid w:val="00274BFE"/>
    <w:rsid w:val="002753C1"/>
    <w:rsid w:val="0027750B"/>
    <w:rsid w:val="002829E1"/>
    <w:rsid w:val="002837AC"/>
    <w:rsid w:val="00284108"/>
    <w:rsid w:val="00286754"/>
    <w:rsid w:val="002947A2"/>
    <w:rsid w:val="002B20A9"/>
    <w:rsid w:val="002B361E"/>
    <w:rsid w:val="002B78A1"/>
    <w:rsid w:val="002C0090"/>
    <w:rsid w:val="002C78BE"/>
    <w:rsid w:val="002C7FE4"/>
    <w:rsid w:val="002D42C0"/>
    <w:rsid w:val="002D538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5E25"/>
    <w:rsid w:val="00311289"/>
    <w:rsid w:val="00311E2C"/>
    <w:rsid w:val="00312FE8"/>
    <w:rsid w:val="0033645C"/>
    <w:rsid w:val="003461F1"/>
    <w:rsid w:val="00352658"/>
    <w:rsid w:val="00353F6A"/>
    <w:rsid w:val="003602A4"/>
    <w:rsid w:val="00364310"/>
    <w:rsid w:val="0037601B"/>
    <w:rsid w:val="00376EB3"/>
    <w:rsid w:val="00376F7D"/>
    <w:rsid w:val="00382A1B"/>
    <w:rsid w:val="00384C3B"/>
    <w:rsid w:val="003872D8"/>
    <w:rsid w:val="00387656"/>
    <w:rsid w:val="0039449A"/>
    <w:rsid w:val="003947A2"/>
    <w:rsid w:val="003B0C81"/>
    <w:rsid w:val="003B11AA"/>
    <w:rsid w:val="003B427C"/>
    <w:rsid w:val="003B5EDF"/>
    <w:rsid w:val="003C4491"/>
    <w:rsid w:val="003C6CE6"/>
    <w:rsid w:val="003D262E"/>
    <w:rsid w:val="003D7026"/>
    <w:rsid w:val="003E14AD"/>
    <w:rsid w:val="003E1A18"/>
    <w:rsid w:val="003E25CF"/>
    <w:rsid w:val="003F1D90"/>
    <w:rsid w:val="004020FC"/>
    <w:rsid w:val="00407D1B"/>
    <w:rsid w:val="00410135"/>
    <w:rsid w:val="00416959"/>
    <w:rsid w:val="00420047"/>
    <w:rsid w:val="004345AC"/>
    <w:rsid w:val="00436923"/>
    <w:rsid w:val="00442E6C"/>
    <w:rsid w:val="00451CAE"/>
    <w:rsid w:val="00461338"/>
    <w:rsid w:val="004655E7"/>
    <w:rsid w:val="004821AF"/>
    <w:rsid w:val="00482DB8"/>
    <w:rsid w:val="0048439B"/>
    <w:rsid w:val="004973D5"/>
    <w:rsid w:val="004A2A72"/>
    <w:rsid w:val="004B1C88"/>
    <w:rsid w:val="004B2FFD"/>
    <w:rsid w:val="004C2393"/>
    <w:rsid w:val="004C5C3D"/>
    <w:rsid w:val="004D2ABF"/>
    <w:rsid w:val="004D674D"/>
    <w:rsid w:val="004E18AC"/>
    <w:rsid w:val="004F41A7"/>
    <w:rsid w:val="00500261"/>
    <w:rsid w:val="005033E8"/>
    <w:rsid w:val="00503788"/>
    <w:rsid w:val="005057F2"/>
    <w:rsid w:val="0051714C"/>
    <w:rsid w:val="005224F0"/>
    <w:rsid w:val="00526CE0"/>
    <w:rsid w:val="005270BF"/>
    <w:rsid w:val="0053175E"/>
    <w:rsid w:val="005404EC"/>
    <w:rsid w:val="00543DC2"/>
    <w:rsid w:val="00544F0D"/>
    <w:rsid w:val="00545019"/>
    <w:rsid w:val="00565ADD"/>
    <w:rsid w:val="00581A19"/>
    <w:rsid w:val="00583095"/>
    <w:rsid w:val="00597B0A"/>
    <w:rsid w:val="005A69A8"/>
    <w:rsid w:val="005B158E"/>
    <w:rsid w:val="005B15D1"/>
    <w:rsid w:val="005B77BD"/>
    <w:rsid w:val="005C0D49"/>
    <w:rsid w:val="005C2360"/>
    <w:rsid w:val="005D03BA"/>
    <w:rsid w:val="005D7F2D"/>
    <w:rsid w:val="005E41BC"/>
    <w:rsid w:val="005F16D4"/>
    <w:rsid w:val="00600A12"/>
    <w:rsid w:val="006464D7"/>
    <w:rsid w:val="00663165"/>
    <w:rsid w:val="00676883"/>
    <w:rsid w:val="006865A4"/>
    <w:rsid w:val="006909FF"/>
    <w:rsid w:val="006A5BCD"/>
    <w:rsid w:val="006A6C3F"/>
    <w:rsid w:val="006C1C0C"/>
    <w:rsid w:val="006C37B8"/>
    <w:rsid w:val="006D1B4F"/>
    <w:rsid w:val="006E1547"/>
    <w:rsid w:val="006E21C2"/>
    <w:rsid w:val="006F0CD2"/>
    <w:rsid w:val="006F5881"/>
    <w:rsid w:val="006F58A1"/>
    <w:rsid w:val="006F7F84"/>
    <w:rsid w:val="007071D9"/>
    <w:rsid w:val="0071193E"/>
    <w:rsid w:val="00714F3A"/>
    <w:rsid w:val="00730B71"/>
    <w:rsid w:val="00733EE2"/>
    <w:rsid w:val="00734C1D"/>
    <w:rsid w:val="00735CCF"/>
    <w:rsid w:val="007363F1"/>
    <w:rsid w:val="00754E86"/>
    <w:rsid w:val="00756875"/>
    <w:rsid w:val="00761317"/>
    <w:rsid w:val="00762853"/>
    <w:rsid w:val="00764ED3"/>
    <w:rsid w:val="0076799D"/>
    <w:rsid w:val="00770F5F"/>
    <w:rsid w:val="00775DFA"/>
    <w:rsid w:val="00796E02"/>
    <w:rsid w:val="007A156D"/>
    <w:rsid w:val="007B443A"/>
    <w:rsid w:val="007B5879"/>
    <w:rsid w:val="007B5E82"/>
    <w:rsid w:val="007D7C18"/>
    <w:rsid w:val="007E2F65"/>
    <w:rsid w:val="007F0E6C"/>
    <w:rsid w:val="008012A0"/>
    <w:rsid w:val="00803AAD"/>
    <w:rsid w:val="00807277"/>
    <w:rsid w:val="00811567"/>
    <w:rsid w:val="00813C60"/>
    <w:rsid w:val="00822944"/>
    <w:rsid w:val="008319EC"/>
    <w:rsid w:val="00841BE2"/>
    <w:rsid w:val="008451D9"/>
    <w:rsid w:val="0084588A"/>
    <w:rsid w:val="00847984"/>
    <w:rsid w:val="008529FD"/>
    <w:rsid w:val="00883472"/>
    <w:rsid w:val="008839A0"/>
    <w:rsid w:val="00887220"/>
    <w:rsid w:val="008914B7"/>
    <w:rsid w:val="0089187E"/>
    <w:rsid w:val="008930DF"/>
    <w:rsid w:val="00894354"/>
    <w:rsid w:val="00897A0A"/>
    <w:rsid w:val="008A3754"/>
    <w:rsid w:val="008A474D"/>
    <w:rsid w:val="008A6307"/>
    <w:rsid w:val="008B3CDA"/>
    <w:rsid w:val="008B5FC6"/>
    <w:rsid w:val="008C3E7C"/>
    <w:rsid w:val="008C4DA5"/>
    <w:rsid w:val="008D12EC"/>
    <w:rsid w:val="008E0F87"/>
    <w:rsid w:val="008E7588"/>
    <w:rsid w:val="008F5079"/>
    <w:rsid w:val="00905100"/>
    <w:rsid w:val="0094457B"/>
    <w:rsid w:val="00953127"/>
    <w:rsid w:val="00955C5A"/>
    <w:rsid w:val="009634D7"/>
    <w:rsid w:val="009730A9"/>
    <w:rsid w:val="009839FA"/>
    <w:rsid w:val="00990C79"/>
    <w:rsid w:val="00991D19"/>
    <w:rsid w:val="009A1B77"/>
    <w:rsid w:val="009B2565"/>
    <w:rsid w:val="009C2D47"/>
    <w:rsid w:val="009F0FC8"/>
    <w:rsid w:val="00A018BC"/>
    <w:rsid w:val="00A04659"/>
    <w:rsid w:val="00A11C8B"/>
    <w:rsid w:val="00A14094"/>
    <w:rsid w:val="00A21FAA"/>
    <w:rsid w:val="00A27B8D"/>
    <w:rsid w:val="00A314AC"/>
    <w:rsid w:val="00A348C2"/>
    <w:rsid w:val="00A36D3B"/>
    <w:rsid w:val="00A37552"/>
    <w:rsid w:val="00A41C3B"/>
    <w:rsid w:val="00A42006"/>
    <w:rsid w:val="00A42F3E"/>
    <w:rsid w:val="00A5384F"/>
    <w:rsid w:val="00A6257D"/>
    <w:rsid w:val="00A6301F"/>
    <w:rsid w:val="00A7063E"/>
    <w:rsid w:val="00A837AD"/>
    <w:rsid w:val="00A875C6"/>
    <w:rsid w:val="00A96408"/>
    <w:rsid w:val="00AB2DFF"/>
    <w:rsid w:val="00AB3CC1"/>
    <w:rsid w:val="00AB4E14"/>
    <w:rsid w:val="00AB7394"/>
    <w:rsid w:val="00AC0BE9"/>
    <w:rsid w:val="00AC3F06"/>
    <w:rsid w:val="00AD4A4C"/>
    <w:rsid w:val="00AD75B1"/>
    <w:rsid w:val="00B0038A"/>
    <w:rsid w:val="00B05295"/>
    <w:rsid w:val="00B05746"/>
    <w:rsid w:val="00B130D7"/>
    <w:rsid w:val="00B13B2E"/>
    <w:rsid w:val="00B21DC4"/>
    <w:rsid w:val="00B21FC6"/>
    <w:rsid w:val="00B30824"/>
    <w:rsid w:val="00B31F14"/>
    <w:rsid w:val="00B328BC"/>
    <w:rsid w:val="00B368E3"/>
    <w:rsid w:val="00B37E4B"/>
    <w:rsid w:val="00B509EE"/>
    <w:rsid w:val="00B53A83"/>
    <w:rsid w:val="00B64B82"/>
    <w:rsid w:val="00B66605"/>
    <w:rsid w:val="00B709EE"/>
    <w:rsid w:val="00B807E3"/>
    <w:rsid w:val="00B817BB"/>
    <w:rsid w:val="00B8191D"/>
    <w:rsid w:val="00B85608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1FD"/>
    <w:rsid w:val="00BD457A"/>
    <w:rsid w:val="00BE00AA"/>
    <w:rsid w:val="00BE684F"/>
    <w:rsid w:val="00BE7678"/>
    <w:rsid w:val="00BE7F1F"/>
    <w:rsid w:val="00BF06BF"/>
    <w:rsid w:val="00BF13A7"/>
    <w:rsid w:val="00C00A2A"/>
    <w:rsid w:val="00C0220D"/>
    <w:rsid w:val="00C100A6"/>
    <w:rsid w:val="00C10313"/>
    <w:rsid w:val="00C10F45"/>
    <w:rsid w:val="00C221C9"/>
    <w:rsid w:val="00C30225"/>
    <w:rsid w:val="00C3054A"/>
    <w:rsid w:val="00C319DD"/>
    <w:rsid w:val="00C32CCE"/>
    <w:rsid w:val="00C32CD0"/>
    <w:rsid w:val="00C34244"/>
    <w:rsid w:val="00C5019C"/>
    <w:rsid w:val="00C514D4"/>
    <w:rsid w:val="00C523FD"/>
    <w:rsid w:val="00C54A5A"/>
    <w:rsid w:val="00C56238"/>
    <w:rsid w:val="00C64B2E"/>
    <w:rsid w:val="00C71FD2"/>
    <w:rsid w:val="00C728BD"/>
    <w:rsid w:val="00C73CC7"/>
    <w:rsid w:val="00C773B4"/>
    <w:rsid w:val="00C8334C"/>
    <w:rsid w:val="00C848A6"/>
    <w:rsid w:val="00C8575A"/>
    <w:rsid w:val="00C87B11"/>
    <w:rsid w:val="00CA7057"/>
    <w:rsid w:val="00CB438A"/>
    <w:rsid w:val="00CB7A3C"/>
    <w:rsid w:val="00CC4A1B"/>
    <w:rsid w:val="00CD34B6"/>
    <w:rsid w:val="00CE5DFC"/>
    <w:rsid w:val="00CF50FE"/>
    <w:rsid w:val="00CF6F86"/>
    <w:rsid w:val="00D15CFE"/>
    <w:rsid w:val="00D216BE"/>
    <w:rsid w:val="00D230D0"/>
    <w:rsid w:val="00D3063B"/>
    <w:rsid w:val="00D349D4"/>
    <w:rsid w:val="00D34A15"/>
    <w:rsid w:val="00D43F12"/>
    <w:rsid w:val="00D70712"/>
    <w:rsid w:val="00D714FB"/>
    <w:rsid w:val="00D868B6"/>
    <w:rsid w:val="00D9707B"/>
    <w:rsid w:val="00DA0D09"/>
    <w:rsid w:val="00DA478F"/>
    <w:rsid w:val="00DA6894"/>
    <w:rsid w:val="00DA6D78"/>
    <w:rsid w:val="00DB4748"/>
    <w:rsid w:val="00DB740F"/>
    <w:rsid w:val="00DC3DAC"/>
    <w:rsid w:val="00DC3EFD"/>
    <w:rsid w:val="00DC7316"/>
    <w:rsid w:val="00DD4AA6"/>
    <w:rsid w:val="00DD5792"/>
    <w:rsid w:val="00DE5E73"/>
    <w:rsid w:val="00E02063"/>
    <w:rsid w:val="00E27046"/>
    <w:rsid w:val="00E317D1"/>
    <w:rsid w:val="00E331FE"/>
    <w:rsid w:val="00E3608E"/>
    <w:rsid w:val="00E459D9"/>
    <w:rsid w:val="00E47474"/>
    <w:rsid w:val="00E554BA"/>
    <w:rsid w:val="00E65837"/>
    <w:rsid w:val="00E701B3"/>
    <w:rsid w:val="00E71407"/>
    <w:rsid w:val="00E73418"/>
    <w:rsid w:val="00E83718"/>
    <w:rsid w:val="00E843A7"/>
    <w:rsid w:val="00EA4993"/>
    <w:rsid w:val="00EC6DE1"/>
    <w:rsid w:val="00ED5967"/>
    <w:rsid w:val="00EE5B28"/>
    <w:rsid w:val="00EE6BF9"/>
    <w:rsid w:val="00EF04EE"/>
    <w:rsid w:val="00F01100"/>
    <w:rsid w:val="00F07950"/>
    <w:rsid w:val="00F11E0E"/>
    <w:rsid w:val="00F17B94"/>
    <w:rsid w:val="00F233CC"/>
    <w:rsid w:val="00F31F72"/>
    <w:rsid w:val="00F41318"/>
    <w:rsid w:val="00F4660B"/>
    <w:rsid w:val="00F517F2"/>
    <w:rsid w:val="00F52DDA"/>
    <w:rsid w:val="00F5445F"/>
    <w:rsid w:val="00F65E82"/>
    <w:rsid w:val="00F70188"/>
    <w:rsid w:val="00F82733"/>
    <w:rsid w:val="00F911D2"/>
    <w:rsid w:val="00F91BD8"/>
    <w:rsid w:val="00FA389A"/>
    <w:rsid w:val="00FA48EB"/>
    <w:rsid w:val="00FB27E3"/>
    <w:rsid w:val="00FB6B74"/>
    <w:rsid w:val="00FC533D"/>
    <w:rsid w:val="00FC732C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890888638920126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 поступления обращений и запросов информации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134</c:v>
                </c:pt>
                <c:pt idx="2">
                  <c:v>14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45 вопросов )</c:v>
                </c:pt>
                <c:pt idx="1">
                  <c:v>Социальная сфера (5 вопросов)</c:v>
                </c:pt>
                <c:pt idx="2">
                  <c:v>Экономика (58 вопросов)</c:v>
                </c:pt>
                <c:pt idx="3">
                  <c:v>Оборона, безопасность, законность (12 вопросов)</c:v>
                </c:pt>
                <c:pt idx="4">
                  <c:v>Жилищно-коммунальная сфера (64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5</c:v>
                </c:pt>
                <c:pt idx="2">
                  <c:v>58</c:v>
                </c:pt>
                <c:pt idx="3">
                  <c:v>12</c:v>
                </c:pt>
                <c:pt idx="4">
                  <c:v>6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8C6027-A1A1-42BE-8DED-3BCD0DA4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256</cp:revision>
  <cp:lastPrinted>2020-11-12T13:38:00Z</cp:lastPrinted>
  <dcterms:created xsi:type="dcterms:W3CDTF">2018-11-06T05:11:00Z</dcterms:created>
  <dcterms:modified xsi:type="dcterms:W3CDTF">2021-01-15T10:02:00Z</dcterms:modified>
</cp:coreProperties>
</file>